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6E" w:rsidRDefault="00FA4709" w:rsidP="00940215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825BD6" w:rsidRDefault="00825BD6" w:rsidP="00940215">
      <w:pPr>
        <w:rPr>
          <w:rFonts w:ascii="Times New Roman" w:hAnsi="Times New Roman" w:cs="Times New Roman"/>
          <w:b/>
          <w:i/>
          <w:color w:val="00B050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4"/>
          <w:u w:val="single"/>
        </w:rPr>
        <w:t>Děkuji těm, kteří mi poslali ke kontrole zápisy ze seši</w:t>
      </w:r>
      <w:r w:rsidR="00A10ED8">
        <w:rPr>
          <w:rFonts w:ascii="Times New Roman" w:hAnsi="Times New Roman" w:cs="Times New Roman"/>
          <w:b/>
          <w:i/>
          <w:color w:val="00B050"/>
          <w:sz w:val="24"/>
          <w:u w:val="single"/>
        </w:rPr>
        <w:t>tu. A prosím ostatní, aby mi také zaslali učivo</w:t>
      </w:r>
      <w:r>
        <w:rPr>
          <w:rFonts w:ascii="Times New Roman" w:hAnsi="Times New Roman" w:cs="Times New Roman"/>
          <w:b/>
          <w:i/>
          <w:color w:val="00B050"/>
          <w:sz w:val="24"/>
          <w:u w:val="single"/>
        </w:rPr>
        <w:t xml:space="preserve">. Děkuji. </w:t>
      </w:r>
    </w:p>
    <w:p w:rsidR="00825BD6" w:rsidRPr="00825BD6" w:rsidRDefault="00825BD6" w:rsidP="00940215">
      <w:pPr>
        <w:rPr>
          <w:rFonts w:ascii="Times New Roman" w:hAnsi="Times New Roman" w:cs="Times New Roman"/>
          <w:b/>
          <w:i/>
          <w:color w:val="00B050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4"/>
          <w:u w:val="single"/>
        </w:rPr>
        <w:t xml:space="preserve">Adresa: </w:t>
      </w:r>
      <w:hyperlink r:id="rId5" w:history="1">
        <w:r w:rsidRPr="00AB4796">
          <w:rPr>
            <w:rStyle w:val="Hypertextovodkaz"/>
            <w:rFonts w:ascii="Times New Roman" w:hAnsi="Times New Roman" w:cs="Times New Roman"/>
            <w:i/>
            <w:sz w:val="24"/>
            <w:szCs w:val="24"/>
            <w:shd w:val="clear" w:color="auto" w:fill="FBFBFB"/>
          </w:rPr>
          <w:t>masopustova.romana@zsfrycovice.cz</w:t>
        </w:r>
      </w:hyperlink>
    </w:p>
    <w:p w:rsidR="00140E65" w:rsidRDefault="006D7372" w:rsidP="00E90B8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Jaro</w:t>
      </w:r>
    </w:p>
    <w:p w:rsidR="00537C60" w:rsidRDefault="0041580F" w:rsidP="00537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bnice s. 54</w:t>
      </w:r>
      <w:r w:rsidR="00CC1079">
        <w:rPr>
          <w:rFonts w:ascii="Times New Roman" w:hAnsi="Times New Roman" w:cs="Times New Roman"/>
          <w:sz w:val="24"/>
        </w:rPr>
        <w:t xml:space="preserve"> – 55</w:t>
      </w:r>
      <w:r w:rsidR="00537C60">
        <w:rPr>
          <w:rFonts w:ascii="Times New Roman" w:hAnsi="Times New Roman" w:cs="Times New Roman"/>
          <w:sz w:val="24"/>
        </w:rPr>
        <w:t xml:space="preserve"> –</w:t>
      </w:r>
      <w:r w:rsidR="00940215">
        <w:rPr>
          <w:rFonts w:ascii="Times New Roman" w:hAnsi="Times New Roman" w:cs="Times New Roman"/>
          <w:sz w:val="24"/>
        </w:rPr>
        <w:t xml:space="preserve"> </w:t>
      </w:r>
      <w:r w:rsidR="00CC1079">
        <w:rPr>
          <w:rFonts w:ascii="Times New Roman" w:hAnsi="Times New Roman" w:cs="Times New Roman"/>
          <w:sz w:val="24"/>
        </w:rPr>
        <w:t>Živočichové v okolí lidských sídel</w:t>
      </w:r>
    </w:p>
    <w:p w:rsidR="00537C60" w:rsidRDefault="00537C60" w:rsidP="00537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pis do sešitu</w:t>
      </w:r>
      <w:r w:rsidR="00CC1079">
        <w:rPr>
          <w:rFonts w:ascii="Times New Roman" w:hAnsi="Times New Roman" w:cs="Times New Roman"/>
          <w:sz w:val="24"/>
        </w:rPr>
        <w:t>, práce s</w:t>
      </w:r>
      <w:r w:rsidR="00C3758A">
        <w:rPr>
          <w:rFonts w:ascii="Times New Roman" w:hAnsi="Times New Roman" w:cs="Times New Roman"/>
          <w:sz w:val="24"/>
        </w:rPr>
        <w:t> </w:t>
      </w:r>
      <w:r w:rsidR="00CC1079">
        <w:rPr>
          <w:rFonts w:ascii="Times New Roman" w:hAnsi="Times New Roman" w:cs="Times New Roman"/>
          <w:sz w:val="24"/>
        </w:rPr>
        <w:t>učebnicí</w:t>
      </w:r>
    </w:p>
    <w:p w:rsidR="00C3758A" w:rsidRPr="00537C60" w:rsidRDefault="00C3758A" w:rsidP="00537C60">
      <w:pPr>
        <w:rPr>
          <w:rFonts w:ascii="Times New Roman" w:hAnsi="Times New Roman" w:cs="Times New Roman"/>
          <w:sz w:val="24"/>
        </w:rPr>
      </w:pPr>
    </w:p>
    <w:p w:rsidR="00940215" w:rsidRDefault="00CC1079" w:rsidP="0094021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Živočichové v okolí lidských sídel</w:t>
      </w:r>
    </w:p>
    <w:p w:rsidR="00D67573" w:rsidRPr="00940215" w:rsidRDefault="00026931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b/>
          <w:sz w:val="24"/>
          <w:u w:val="single"/>
        </w:rPr>
        <w:t>HOSPODÁŘSKÁ ZVÍŘATA</w:t>
      </w:r>
      <w:r w:rsidR="007D5D8A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 w:rsidR="00940215">
        <w:rPr>
          <w:rFonts w:ascii="Times New Roman" w:hAnsi="Times New Roman" w:cs="Times New Roman"/>
          <w:sz w:val="24"/>
        </w:rPr>
        <w:t xml:space="preserve">pokračování – dokonči </w:t>
      </w:r>
      <w:r w:rsidR="007D5D8A">
        <w:rPr>
          <w:rFonts w:ascii="Times New Roman" w:hAnsi="Times New Roman" w:cs="Times New Roman"/>
          <w:sz w:val="24"/>
        </w:rPr>
        <w:t>tabulku do sešitu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940215" w:rsidRPr="007D5D8A" w:rsidTr="003175D6">
        <w:tc>
          <w:tcPr>
            <w:tcW w:w="1535" w:type="dxa"/>
          </w:tcPr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6931">
              <w:rPr>
                <w:rFonts w:ascii="Times New Roman" w:hAnsi="Times New Roman" w:cs="Times New Roman"/>
                <w:b/>
                <w:sz w:val="24"/>
              </w:rPr>
              <w:t>DRUH</w:t>
            </w:r>
          </w:p>
        </w:tc>
        <w:tc>
          <w:tcPr>
            <w:tcW w:w="1535" w:type="dxa"/>
          </w:tcPr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EC</w:t>
            </w: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ICE</w:t>
            </w:r>
          </w:p>
        </w:tc>
        <w:tc>
          <w:tcPr>
            <w:tcW w:w="1535" w:type="dxa"/>
          </w:tcPr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LÁDĚ</w:t>
            </w:r>
          </w:p>
        </w:tc>
        <w:tc>
          <w:tcPr>
            <w:tcW w:w="1536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ŽIVÍ SE</w:t>
            </w:r>
          </w:p>
        </w:tc>
        <w:tc>
          <w:tcPr>
            <w:tcW w:w="1536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OVÁ SE PRO</w:t>
            </w:r>
          </w:p>
        </w:tc>
      </w:tr>
      <w:tr w:rsidR="00940215" w:rsidRPr="007D5D8A" w:rsidTr="003175D6">
        <w:tc>
          <w:tcPr>
            <w:tcW w:w="1535" w:type="dxa"/>
          </w:tcPr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ce domácí</w:t>
            </w:r>
          </w:p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avec)</w:t>
            </w: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an</w:t>
            </w: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hně</w:t>
            </w:r>
          </w:p>
        </w:tc>
        <w:tc>
          <w:tcPr>
            <w:tcW w:w="1536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215" w:rsidRPr="007D5D8A" w:rsidTr="003175D6">
        <w:tc>
          <w:tcPr>
            <w:tcW w:w="1535" w:type="dxa"/>
          </w:tcPr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za domácí</w:t>
            </w:r>
          </w:p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avec)</w:t>
            </w: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za</w:t>
            </w: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léko, maso, kůže</w:t>
            </w:r>
          </w:p>
        </w:tc>
      </w:tr>
      <w:tr w:rsidR="00940215" w:rsidRPr="007D5D8A" w:rsidTr="003175D6">
        <w:tc>
          <w:tcPr>
            <w:tcW w:w="1535" w:type="dxa"/>
          </w:tcPr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ůň domácí</w:t>
            </w:r>
          </w:p>
          <w:p w:rsidR="00940215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avec)</w:t>
            </w: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říbě</w:t>
            </w:r>
          </w:p>
        </w:tc>
        <w:tc>
          <w:tcPr>
            <w:tcW w:w="1536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940215" w:rsidRPr="007D5D8A" w:rsidRDefault="00940215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zdectví, přeprava nákladů</w:t>
            </w:r>
          </w:p>
        </w:tc>
      </w:tr>
      <w:tr w:rsidR="00825BD6" w:rsidRPr="007D5D8A" w:rsidTr="003175D6">
        <w:tc>
          <w:tcPr>
            <w:tcW w:w="1535" w:type="dxa"/>
          </w:tcPr>
          <w:p w:rsidR="00825BD6" w:rsidRDefault="00825BD6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álík domácí</w:t>
            </w:r>
          </w:p>
          <w:p w:rsidR="00825BD6" w:rsidRDefault="00825BD6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avec)</w:t>
            </w:r>
          </w:p>
        </w:tc>
        <w:tc>
          <w:tcPr>
            <w:tcW w:w="1535" w:type="dxa"/>
          </w:tcPr>
          <w:p w:rsidR="00825BD6" w:rsidRPr="007D5D8A" w:rsidRDefault="00825BD6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álík</w:t>
            </w:r>
          </w:p>
        </w:tc>
        <w:tc>
          <w:tcPr>
            <w:tcW w:w="1535" w:type="dxa"/>
          </w:tcPr>
          <w:p w:rsidR="00825BD6" w:rsidRPr="007D5D8A" w:rsidRDefault="00825BD6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</w:tcPr>
          <w:p w:rsidR="00825BD6" w:rsidRDefault="00825BD6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825BD6" w:rsidRPr="007D5D8A" w:rsidRDefault="00825BD6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ýložravý</w:t>
            </w:r>
          </w:p>
        </w:tc>
        <w:tc>
          <w:tcPr>
            <w:tcW w:w="1536" w:type="dxa"/>
          </w:tcPr>
          <w:p w:rsidR="00825BD6" w:rsidRDefault="00825BD6" w:rsidP="003175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7573" w:rsidRDefault="00D67573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2C7592" w:rsidRDefault="002C7592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 xml:space="preserve">Pokud cvičení nemůžete vytisknout, </w:t>
      </w:r>
      <w:r w:rsidR="00C3758A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 xml:space="preserve">vyberte odpovědi ústně a </w:t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stačí do sešitu zpracovat pouze tajenku</w:t>
      </w: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8255</wp:posOffset>
            </wp:positionV>
            <wp:extent cx="5124450" cy="1991995"/>
            <wp:effectExtent l="19050" t="0" r="0" b="0"/>
            <wp:wrapTight wrapText="bothSides">
              <wp:wrapPolygon edited="0">
                <wp:start x="-80" y="0"/>
                <wp:lineTo x="-80" y="21483"/>
                <wp:lineTo x="21600" y="21483"/>
                <wp:lineTo x="21600" y="0"/>
                <wp:lineTo x="-80" y="0"/>
              </wp:wrapPolygon>
            </wp:wrapTight>
            <wp:docPr id="1" name="obrázek 1" descr="C:\Users\tzmij\Desktop\Foto\Scanbot 6. 4. 2020 15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6. 4. 2020 15.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220" t="17757" r="8077" b="3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825BD6" w:rsidRDefault="00825BD6" w:rsidP="007B19B0">
      <w:pPr>
        <w:rPr>
          <w:rFonts w:ascii="Times New Roman" w:hAnsi="Times New Roman" w:cs="Times New Roman"/>
          <w:sz w:val="24"/>
        </w:rPr>
      </w:pPr>
    </w:p>
    <w:p w:rsidR="00494EA7" w:rsidRPr="00494EA7" w:rsidRDefault="00494EA7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čebnice s. 56 – Zvířata chovaná pro radost</w:t>
      </w:r>
    </w:p>
    <w:p w:rsidR="00D67573" w:rsidRPr="00C3758A" w:rsidRDefault="00494EA7" w:rsidP="007B19B0">
      <w:pPr>
        <w:rPr>
          <w:rFonts w:ascii="Times New Roman" w:hAnsi="Times New Roman" w:cs="Times New Roman"/>
          <w:sz w:val="24"/>
        </w:rPr>
      </w:pPr>
      <w:r w:rsidRPr="00494EA7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  <w:u w:val="single"/>
        </w:rPr>
        <w:t xml:space="preserve"> ZVÍŘATA CHOVANÁ PRO RADOST</w:t>
      </w:r>
      <w:r w:rsidR="00C3758A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 w:rsidR="00C3758A">
        <w:rPr>
          <w:rFonts w:ascii="Times New Roman" w:hAnsi="Times New Roman" w:cs="Times New Roman"/>
          <w:sz w:val="24"/>
        </w:rPr>
        <w:t>napište nadpis do sešitu</w:t>
      </w:r>
    </w:p>
    <w:p w:rsidR="00C3758A" w:rsidRDefault="00C3758A" w:rsidP="007B19B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06730</wp:posOffset>
            </wp:positionV>
            <wp:extent cx="5605780" cy="3642995"/>
            <wp:effectExtent l="19050" t="0" r="0" b="0"/>
            <wp:wrapTight wrapText="bothSides">
              <wp:wrapPolygon edited="0">
                <wp:start x="-73" y="0"/>
                <wp:lineTo x="-73" y="21461"/>
                <wp:lineTo x="21580" y="21461"/>
                <wp:lineTo x="21580" y="0"/>
                <wp:lineTo x="-73" y="0"/>
              </wp:wrapPolygon>
            </wp:wrapTight>
            <wp:docPr id="2" name="obrázek 2" descr="C:\Users\tzmij\Desktop\Foto\Scanbot 6. 4. 2020 15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mij\Desktop\Foto\Scanbot 6. 4. 2020 15.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41" t="12523" r="1985" b="2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u w:val="single"/>
        </w:rPr>
        <w:t>Do sešitu stačí zpracovat odpovědi z křížovky a napsat tajenku</w:t>
      </w:r>
    </w:p>
    <w:p w:rsidR="00494EA7" w:rsidRDefault="00494EA7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E7741A" w:rsidRDefault="00E7741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E7741A" w:rsidRDefault="00E7741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D67573" w:rsidRDefault="00D67573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940215" w:rsidRDefault="00940215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940215" w:rsidRDefault="00940215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C3758A" w:rsidRDefault="00C3758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C3758A" w:rsidRDefault="00C3758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C3758A" w:rsidRDefault="00C3758A" w:rsidP="007B19B0">
      <w:pPr>
        <w:rPr>
          <w:rFonts w:ascii="Times New Roman" w:hAnsi="Times New Roman" w:cs="Times New Roman"/>
          <w:i/>
          <w:noProof/>
          <w:sz w:val="32"/>
          <w:u w:val="single"/>
          <w:lang w:eastAsia="cs-CZ"/>
        </w:rPr>
      </w:pPr>
    </w:p>
    <w:p w:rsidR="00FD2806" w:rsidRPr="00FD2806" w:rsidRDefault="00FD2806" w:rsidP="007B19B0">
      <w:pPr>
        <w:rPr>
          <w:rFonts w:ascii="Times New Roman" w:hAnsi="Times New Roman" w:cs="Times New Roman"/>
          <w:i/>
          <w:noProof/>
          <w:sz w:val="32"/>
          <w:u w:val="single"/>
          <w:lang w:eastAsia="cs-CZ"/>
        </w:rPr>
      </w:pPr>
    </w:p>
    <w:p w:rsidR="00FD2806" w:rsidRPr="00FD2806" w:rsidRDefault="00FD2806" w:rsidP="00FD2806">
      <w:pPr>
        <w:rPr>
          <w:rFonts w:ascii="Times New Roman" w:hAnsi="Times New Roman" w:cs="Times New Roman"/>
          <w:i/>
          <w:noProof/>
          <w:sz w:val="32"/>
          <w:u w:val="single"/>
          <w:lang w:eastAsia="cs-CZ"/>
        </w:rPr>
      </w:pPr>
    </w:p>
    <w:p w:rsidR="00FD2806" w:rsidRPr="00FD2806" w:rsidRDefault="00FD2806" w:rsidP="00FD2806">
      <w:pPr>
        <w:rPr>
          <w:rFonts w:ascii="Times New Roman" w:hAnsi="Times New Roman" w:cs="Times New Roman"/>
          <w:b/>
          <w:sz w:val="24"/>
          <w:u w:val="single"/>
        </w:rPr>
      </w:pPr>
      <w:r w:rsidRPr="00FD2806">
        <w:rPr>
          <w:rFonts w:ascii="Times New Roman" w:hAnsi="Times New Roman" w:cs="Times New Roman"/>
          <w:b/>
          <w:noProof/>
          <w:sz w:val="32"/>
          <w:u w:val="single"/>
          <w:lang w:eastAsia="cs-CZ"/>
        </w:rPr>
        <w:t xml:space="preserve">V </w:t>
      </w:r>
      <w:r w:rsidRPr="00FD2806">
        <w:rPr>
          <w:rFonts w:ascii="Times New Roman" w:hAnsi="Times New Roman" w:cs="Times New Roman"/>
          <w:b/>
          <w:sz w:val="24"/>
          <w:u w:val="single"/>
        </w:rPr>
        <w:t>příloze najdete zajímavosti o domácích mazlíčcích</w:t>
      </w:r>
    </w:p>
    <w:p w:rsidR="00C3758A" w:rsidRDefault="00C3758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C3758A" w:rsidRDefault="00C3758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C3758A" w:rsidRDefault="00C3758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C3758A" w:rsidRDefault="00C3758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C3758A" w:rsidRDefault="00C3758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C3758A" w:rsidRDefault="00C3758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825BD6" w:rsidRDefault="00825BD6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825BD6" w:rsidRDefault="00825BD6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A10568" w:rsidRPr="00767C5F" w:rsidRDefault="00FA4709" w:rsidP="007B19B0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767C5F" w:rsidRDefault="00FD2806" w:rsidP="00767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řečíst s. 18-19</w:t>
      </w:r>
      <w:r w:rsidR="00767C5F">
        <w:rPr>
          <w:rFonts w:ascii="Times New Roman" w:hAnsi="Times New Roman" w:cs="Times New Roman"/>
          <w:sz w:val="24"/>
        </w:rPr>
        <w:t xml:space="preserve"> v učebnici</w:t>
      </w:r>
    </w:p>
    <w:p w:rsidR="00767C5F" w:rsidRPr="00F0321E" w:rsidRDefault="00767C5F" w:rsidP="00767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ápis do sešitu</w:t>
      </w:r>
    </w:p>
    <w:p w:rsidR="00BB5397" w:rsidRDefault="00BB5397" w:rsidP="007B19B0">
      <w:pPr>
        <w:rPr>
          <w:rFonts w:ascii="Times New Roman" w:hAnsi="Times New Roman" w:cs="Times New Roman"/>
          <w:sz w:val="24"/>
        </w:rPr>
      </w:pPr>
    </w:p>
    <w:p w:rsidR="00A10568" w:rsidRPr="00767C5F" w:rsidRDefault="00FD2806" w:rsidP="00767C5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 VELKÉ MORAVĚ</w:t>
      </w:r>
      <w:r>
        <w:rPr>
          <w:rFonts w:ascii="Times New Roman" w:hAnsi="Times New Roman" w:cs="Times New Roman"/>
          <w:b/>
          <w:sz w:val="24"/>
        </w:rPr>
        <w:t xml:space="preserve"> (9</w:t>
      </w:r>
      <w:r w:rsidR="00767C5F" w:rsidRPr="00767C5F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s</w:t>
      </w:r>
      <w:r w:rsidR="00767C5F" w:rsidRPr="00767C5F">
        <w:rPr>
          <w:rFonts w:ascii="Times New Roman" w:hAnsi="Times New Roman" w:cs="Times New Roman"/>
          <w:b/>
          <w:sz w:val="24"/>
        </w:rPr>
        <w:t>toletí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B479D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B479D">
        <w:rPr>
          <w:rFonts w:ascii="Times New Roman" w:hAnsi="Times New Roman" w:cs="Times New Roman"/>
          <w:b/>
          <w:sz w:val="24"/>
        </w:rPr>
        <w:t>začátek 10. století</w:t>
      </w:r>
      <w:r w:rsidR="00767C5F" w:rsidRPr="00767C5F">
        <w:rPr>
          <w:rFonts w:ascii="Times New Roman" w:hAnsi="Times New Roman" w:cs="Times New Roman"/>
          <w:b/>
          <w:sz w:val="24"/>
        </w:rPr>
        <w:t>)</w:t>
      </w:r>
    </w:p>
    <w:p w:rsidR="00196E68" w:rsidRDefault="000B479D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vní skutečný stát – Velkomoravská říše – 9. stol. n. l. – kolem řek Moravy a Dyje – vytvořil slovanský rod </w:t>
      </w:r>
      <w:proofErr w:type="spellStart"/>
      <w:r>
        <w:rPr>
          <w:rFonts w:ascii="Times New Roman" w:hAnsi="Times New Roman" w:cs="Times New Roman"/>
          <w:sz w:val="24"/>
        </w:rPr>
        <w:t>Mojmírovců</w:t>
      </w:r>
      <w:proofErr w:type="spellEnd"/>
      <w:r>
        <w:rPr>
          <w:rFonts w:ascii="Times New Roman" w:hAnsi="Times New Roman" w:cs="Times New Roman"/>
          <w:sz w:val="24"/>
        </w:rPr>
        <w:t xml:space="preserve"> – kníže Mojmír</w:t>
      </w:r>
    </w:p>
    <w:p w:rsidR="000B479D" w:rsidRDefault="000B479D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ové náboženství </w:t>
      </w:r>
      <w:r w:rsidR="009D0CD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křesťanství</w:t>
      </w:r>
      <w:r w:rsidR="009D0CD4">
        <w:rPr>
          <w:rFonts w:ascii="Times New Roman" w:hAnsi="Times New Roman" w:cs="Times New Roman"/>
          <w:sz w:val="24"/>
        </w:rPr>
        <w:t xml:space="preserve"> – víra v jednoho Boha</w:t>
      </w:r>
    </w:p>
    <w:p w:rsidR="009D0CD4" w:rsidRDefault="009D0CD4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onstantin a Metoděj – r. 863 přišli do našich zemí</w:t>
      </w:r>
    </w:p>
    <w:p w:rsidR="009D0CD4" w:rsidRDefault="009D0CD4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kázali slovanským jazykem</w:t>
      </w:r>
    </w:p>
    <w:p w:rsidR="0014731B" w:rsidRDefault="009D0CD4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nové písmo – hlaholice</w:t>
      </w:r>
    </w:p>
    <w:p w:rsidR="009D0CD4" w:rsidRDefault="009D0CD4" w:rsidP="00A10568">
      <w:pPr>
        <w:rPr>
          <w:rFonts w:ascii="Times New Roman" w:hAnsi="Times New Roman" w:cs="Times New Roman"/>
          <w:sz w:val="24"/>
        </w:rPr>
      </w:pPr>
    </w:p>
    <w:p w:rsidR="00581CE6" w:rsidRPr="009D0CD4" w:rsidRDefault="0014731B" w:rsidP="00A10568">
      <w:pPr>
        <w:rPr>
          <w:b/>
          <w:u w:val="single"/>
        </w:rPr>
      </w:pPr>
      <w:r w:rsidRPr="009D0CD4">
        <w:rPr>
          <w:rFonts w:ascii="Times New Roman" w:hAnsi="Times New Roman" w:cs="Times New Roman"/>
          <w:b/>
          <w:sz w:val="24"/>
          <w:u w:val="single"/>
        </w:rPr>
        <w:t>Video</w:t>
      </w:r>
      <w:r w:rsidR="00196E68" w:rsidRPr="009D0CD4">
        <w:rPr>
          <w:rFonts w:ascii="Times New Roman" w:hAnsi="Times New Roman" w:cs="Times New Roman"/>
          <w:b/>
          <w:sz w:val="24"/>
          <w:u w:val="single"/>
        </w:rPr>
        <w:t xml:space="preserve"> ke zhlédnutí:</w:t>
      </w:r>
      <w:r w:rsidR="00196E68" w:rsidRPr="009D0CD4">
        <w:rPr>
          <w:b/>
          <w:u w:val="single"/>
        </w:rPr>
        <w:t xml:space="preserve"> </w:t>
      </w:r>
    </w:p>
    <w:p w:rsidR="0014731B" w:rsidRDefault="00373C85" w:rsidP="00A10568">
      <w:pPr>
        <w:rPr>
          <w:rFonts w:ascii="Times New Roman" w:hAnsi="Times New Roman" w:cs="Times New Roman"/>
          <w:sz w:val="24"/>
        </w:rPr>
      </w:pPr>
      <w:hyperlink r:id="rId8" w:history="1">
        <w:r w:rsidR="009D0CD4">
          <w:rPr>
            <w:rStyle w:val="Hypertextovodkaz"/>
          </w:rPr>
          <w:t>https://www.youtube.com/watch?v=JBRT57xwMe4</w:t>
        </w:r>
      </w:hyperlink>
    </w:p>
    <w:p w:rsidR="009D0CD4" w:rsidRDefault="009D0CD4" w:rsidP="00A10568">
      <w:pPr>
        <w:rPr>
          <w:rFonts w:ascii="Times New Roman" w:hAnsi="Times New Roman" w:cs="Times New Roman"/>
          <w:sz w:val="24"/>
        </w:rPr>
      </w:pPr>
    </w:p>
    <w:p w:rsidR="00581CE6" w:rsidRPr="00B36260" w:rsidRDefault="00C224CB" w:rsidP="00A10568">
      <w:pPr>
        <w:rPr>
          <w:rFonts w:ascii="Times New Roman" w:hAnsi="Times New Roman" w:cs="Times New Roman"/>
          <w:b/>
          <w:sz w:val="24"/>
          <w:u w:val="single"/>
        </w:rPr>
      </w:pPr>
      <w:r w:rsidRPr="00B36260">
        <w:rPr>
          <w:rFonts w:ascii="Times New Roman" w:hAnsi="Times New Roman" w:cs="Times New Roman"/>
          <w:b/>
          <w:sz w:val="24"/>
          <w:u w:val="single"/>
        </w:rPr>
        <w:t>Pro opakování učiva: o</w:t>
      </w:r>
      <w:r w:rsidR="00581CE6" w:rsidRPr="00B36260">
        <w:rPr>
          <w:rFonts w:ascii="Times New Roman" w:hAnsi="Times New Roman" w:cs="Times New Roman"/>
          <w:b/>
          <w:sz w:val="24"/>
          <w:u w:val="single"/>
        </w:rPr>
        <w:t>dkaz na prezentaci:</w:t>
      </w:r>
    </w:p>
    <w:p w:rsidR="00C224CB" w:rsidRPr="00C224CB" w:rsidRDefault="00373C85">
      <w:pPr>
        <w:rPr>
          <w:rFonts w:ascii="Times New Roman" w:hAnsi="Times New Roman" w:cs="Times New Roman"/>
          <w:sz w:val="28"/>
        </w:rPr>
      </w:pPr>
      <w:hyperlink r:id="rId9" w:history="1">
        <w:r w:rsidR="0054362C">
          <w:rPr>
            <w:rStyle w:val="Hypertextovodkaz"/>
          </w:rPr>
          <w:t>https://zakladka-hrou.webnode.cz/a4-trida-zs/vlastiveda/stredovek/velka-morava/</w:t>
        </w:r>
      </w:hyperlink>
    </w:p>
    <w:sectPr w:rsidR="00C224CB" w:rsidRPr="00C224CB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171AB"/>
    <w:rsid w:val="00026931"/>
    <w:rsid w:val="0004498E"/>
    <w:rsid w:val="000826FB"/>
    <w:rsid w:val="000B479D"/>
    <w:rsid w:val="00105ED4"/>
    <w:rsid w:val="00140E65"/>
    <w:rsid w:val="0014731B"/>
    <w:rsid w:val="00196E68"/>
    <w:rsid w:val="001A32AF"/>
    <w:rsid w:val="002028D1"/>
    <w:rsid w:val="002B387F"/>
    <w:rsid w:val="002C7592"/>
    <w:rsid w:val="002D1668"/>
    <w:rsid w:val="00366645"/>
    <w:rsid w:val="00373C85"/>
    <w:rsid w:val="003757BB"/>
    <w:rsid w:val="00376C80"/>
    <w:rsid w:val="003B3BFD"/>
    <w:rsid w:val="003D4B3B"/>
    <w:rsid w:val="003E7D48"/>
    <w:rsid w:val="0041580F"/>
    <w:rsid w:val="004221A3"/>
    <w:rsid w:val="00422817"/>
    <w:rsid w:val="00423E6A"/>
    <w:rsid w:val="00475659"/>
    <w:rsid w:val="004810E2"/>
    <w:rsid w:val="00494EA7"/>
    <w:rsid w:val="004F7F06"/>
    <w:rsid w:val="00537C60"/>
    <w:rsid w:val="0054362C"/>
    <w:rsid w:val="005565D7"/>
    <w:rsid w:val="00581CE6"/>
    <w:rsid w:val="005B08AB"/>
    <w:rsid w:val="006D7372"/>
    <w:rsid w:val="007406BF"/>
    <w:rsid w:val="00767C5F"/>
    <w:rsid w:val="007968C4"/>
    <w:rsid w:val="007B19B0"/>
    <w:rsid w:val="007D5D8A"/>
    <w:rsid w:val="00825BD6"/>
    <w:rsid w:val="00852503"/>
    <w:rsid w:val="008D08CE"/>
    <w:rsid w:val="009367B9"/>
    <w:rsid w:val="00940215"/>
    <w:rsid w:val="009D0CD4"/>
    <w:rsid w:val="00A10568"/>
    <w:rsid w:val="00A10ED8"/>
    <w:rsid w:val="00A30A2F"/>
    <w:rsid w:val="00A45551"/>
    <w:rsid w:val="00A622EE"/>
    <w:rsid w:val="00AC1331"/>
    <w:rsid w:val="00AC4FA3"/>
    <w:rsid w:val="00AC6EA4"/>
    <w:rsid w:val="00AF2AE3"/>
    <w:rsid w:val="00B15BE0"/>
    <w:rsid w:val="00B36260"/>
    <w:rsid w:val="00B90854"/>
    <w:rsid w:val="00BA4B40"/>
    <w:rsid w:val="00BB5397"/>
    <w:rsid w:val="00BF306E"/>
    <w:rsid w:val="00BF53E3"/>
    <w:rsid w:val="00C224CB"/>
    <w:rsid w:val="00C31CD5"/>
    <w:rsid w:val="00C3758A"/>
    <w:rsid w:val="00C47389"/>
    <w:rsid w:val="00CC1079"/>
    <w:rsid w:val="00CD7718"/>
    <w:rsid w:val="00CF7DAE"/>
    <w:rsid w:val="00D67573"/>
    <w:rsid w:val="00E26DC6"/>
    <w:rsid w:val="00E7741A"/>
    <w:rsid w:val="00E90B88"/>
    <w:rsid w:val="00F0321E"/>
    <w:rsid w:val="00F1160E"/>
    <w:rsid w:val="00F25D10"/>
    <w:rsid w:val="00F74509"/>
    <w:rsid w:val="00F90B2B"/>
    <w:rsid w:val="00FA34DA"/>
    <w:rsid w:val="00FA4709"/>
    <w:rsid w:val="00FB31FB"/>
    <w:rsid w:val="00FC7B2B"/>
    <w:rsid w:val="00FD2806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0A2F"/>
    <w:rPr>
      <w:color w:val="0000FF"/>
      <w:u w:val="single"/>
    </w:rPr>
  </w:style>
  <w:style w:type="table" w:styleId="Mkatabulky">
    <w:name w:val="Table Grid"/>
    <w:basedOn w:val="Normlntabulka"/>
    <w:uiPriority w:val="59"/>
    <w:rsid w:val="0002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RT57xwMe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masopustova.romana@zsfrycovice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ladka-hrou.webnode.cz/a4-trida-zs/vlastiveda/stredovek/velka-morav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73A8-FE4C-4069-8DC2-70972908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43</cp:revision>
  <dcterms:created xsi:type="dcterms:W3CDTF">2020-03-17T07:56:00Z</dcterms:created>
  <dcterms:modified xsi:type="dcterms:W3CDTF">2020-04-12T08:06:00Z</dcterms:modified>
</cp:coreProperties>
</file>